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C9" w:rsidRDefault="00F86100" w:rsidP="007E43C9">
      <w:r>
        <w:rPr>
          <w:rFonts w:hint="eastAsia"/>
        </w:rPr>
        <w:t>別記</w:t>
      </w:r>
      <w:r w:rsidR="001A4384">
        <w:rPr>
          <w:rFonts w:hint="eastAsia"/>
        </w:rPr>
        <w:t>様式第３</w:t>
      </w:r>
      <w:r w:rsidR="007E43C9">
        <w:rPr>
          <w:rFonts w:hint="eastAsia"/>
        </w:rPr>
        <w:t>号</w:t>
      </w:r>
    </w:p>
    <w:p w:rsidR="007E43C9" w:rsidRDefault="007E43C9" w:rsidP="007E43C9">
      <w:pPr>
        <w:jc w:val="right"/>
      </w:pPr>
      <w:r>
        <w:rPr>
          <w:rFonts w:hint="eastAsia"/>
        </w:rPr>
        <w:t>令和　　年　　月　　日</w:t>
      </w:r>
    </w:p>
    <w:p w:rsidR="007E43C9" w:rsidRDefault="007E43C9" w:rsidP="007E43C9">
      <w:pPr>
        <w:ind w:right="876"/>
        <w:jc w:val="center"/>
      </w:pPr>
    </w:p>
    <w:p w:rsidR="007E43C9" w:rsidRDefault="007E43C9" w:rsidP="007E43C9">
      <w:pPr>
        <w:ind w:right="876"/>
        <w:jc w:val="center"/>
        <w:rPr>
          <w:szCs w:val="21"/>
        </w:rPr>
      </w:pPr>
      <w:r w:rsidRPr="00EA6191">
        <w:rPr>
          <w:rFonts w:hint="eastAsia"/>
          <w:szCs w:val="21"/>
        </w:rPr>
        <w:t>会社概要書</w:t>
      </w:r>
    </w:p>
    <w:p w:rsidR="007A5CED" w:rsidRPr="00EA6191" w:rsidRDefault="007A5CED" w:rsidP="001A64B1">
      <w:pPr>
        <w:ind w:right="876"/>
        <w:rPr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9"/>
        <w:gridCol w:w="7419"/>
      </w:tblGrid>
      <w:tr w:rsidR="006639BC" w:rsidTr="00A056A8">
        <w:trPr>
          <w:trHeight w:val="624"/>
        </w:trPr>
        <w:tc>
          <w:tcPr>
            <w:tcW w:w="2209" w:type="dxa"/>
            <w:vAlign w:val="center"/>
          </w:tcPr>
          <w:p w:rsidR="006639BC" w:rsidRDefault="00A056A8" w:rsidP="006639BC">
            <w:r>
              <w:rPr>
                <w:rFonts w:hint="eastAsia"/>
                <w:kern w:val="0"/>
              </w:rPr>
              <w:t xml:space="preserve">⑴　</w:t>
            </w:r>
            <w:r w:rsidR="006639BC" w:rsidRPr="00EA6191">
              <w:rPr>
                <w:rFonts w:hint="eastAsia"/>
                <w:spacing w:val="116"/>
                <w:kern w:val="0"/>
                <w:fitText w:val="1095" w:id="-2092272378"/>
              </w:rPr>
              <w:t>所在</w:t>
            </w:r>
            <w:r w:rsidR="006639BC" w:rsidRPr="00EA6191">
              <w:rPr>
                <w:rFonts w:hint="eastAsia"/>
                <w:kern w:val="0"/>
                <w:fitText w:val="1095" w:id="-2092272378"/>
              </w:rPr>
              <w:t>地</w:t>
            </w:r>
          </w:p>
        </w:tc>
        <w:tc>
          <w:tcPr>
            <w:tcW w:w="7419" w:type="dxa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7A5CED">
        <w:trPr>
          <w:trHeight w:val="624"/>
        </w:trPr>
        <w:tc>
          <w:tcPr>
            <w:tcW w:w="2209" w:type="dxa"/>
            <w:vAlign w:val="center"/>
          </w:tcPr>
          <w:p w:rsidR="006639BC" w:rsidRDefault="00A056A8" w:rsidP="00F86100">
            <w:r>
              <w:rPr>
                <w:rFonts w:hint="eastAsia"/>
                <w:kern w:val="0"/>
              </w:rPr>
              <w:t xml:space="preserve">⑵　</w:t>
            </w:r>
            <w:r w:rsidR="00F86100">
              <w:rPr>
                <w:rFonts w:hint="eastAsia"/>
                <w:kern w:val="0"/>
              </w:rPr>
              <w:t>商号又は名称</w:t>
            </w:r>
          </w:p>
        </w:tc>
        <w:tc>
          <w:tcPr>
            <w:tcW w:w="7419" w:type="dxa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7A5CED">
        <w:trPr>
          <w:trHeight w:val="624"/>
        </w:trPr>
        <w:tc>
          <w:tcPr>
            <w:tcW w:w="2209" w:type="dxa"/>
            <w:vAlign w:val="center"/>
          </w:tcPr>
          <w:p w:rsidR="00A056A8" w:rsidRDefault="00A056A8" w:rsidP="00F8610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⑶　</w:t>
            </w:r>
            <w:r w:rsidR="006639BC" w:rsidRPr="00F86100">
              <w:rPr>
                <w:rFonts w:hint="eastAsia"/>
                <w:kern w:val="0"/>
              </w:rPr>
              <w:t>代表者名</w:t>
            </w:r>
          </w:p>
          <w:p w:rsidR="006639BC" w:rsidRDefault="00A056A8" w:rsidP="00526715">
            <w:pPr>
              <w:ind w:firstLineChars="200" w:firstLine="438"/>
              <w:jc w:val="left"/>
            </w:pPr>
            <w:r>
              <w:rPr>
                <w:rFonts w:hint="eastAsia"/>
                <w:kern w:val="0"/>
              </w:rPr>
              <w:t>(職・氏名</w:t>
            </w:r>
            <w:r>
              <w:rPr>
                <w:kern w:val="0"/>
              </w:rPr>
              <w:t>)</w:t>
            </w:r>
          </w:p>
        </w:tc>
        <w:tc>
          <w:tcPr>
            <w:tcW w:w="7419" w:type="dxa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7A5CED">
        <w:trPr>
          <w:trHeight w:val="624"/>
        </w:trPr>
        <w:tc>
          <w:tcPr>
            <w:tcW w:w="2209" w:type="dxa"/>
            <w:vAlign w:val="center"/>
          </w:tcPr>
          <w:p w:rsidR="006639BC" w:rsidRPr="006639BC" w:rsidRDefault="00A056A8" w:rsidP="006639B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⑷　</w:t>
            </w:r>
            <w:r w:rsidR="006639BC" w:rsidRPr="00A056A8">
              <w:rPr>
                <w:rFonts w:hint="eastAsia"/>
                <w:spacing w:val="11"/>
                <w:kern w:val="0"/>
                <w:fitText w:val="1095" w:id="-2092269566"/>
              </w:rPr>
              <w:t>設立年月</w:t>
            </w:r>
            <w:r w:rsidR="006639BC" w:rsidRPr="00A056A8">
              <w:rPr>
                <w:rFonts w:hint="eastAsia"/>
                <w:spacing w:val="-21"/>
                <w:kern w:val="0"/>
                <w:fitText w:val="1095" w:id="-2092269566"/>
              </w:rPr>
              <w:t>日</w:t>
            </w:r>
          </w:p>
        </w:tc>
        <w:tc>
          <w:tcPr>
            <w:tcW w:w="7419" w:type="dxa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7A5CED">
        <w:trPr>
          <w:trHeight w:val="624"/>
        </w:trPr>
        <w:tc>
          <w:tcPr>
            <w:tcW w:w="2209" w:type="dxa"/>
            <w:vAlign w:val="center"/>
          </w:tcPr>
          <w:p w:rsidR="006639BC" w:rsidRDefault="00A056A8" w:rsidP="006639B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⑸　</w:t>
            </w:r>
            <w:r w:rsidR="006639BC" w:rsidRPr="00A056A8">
              <w:rPr>
                <w:rFonts w:hint="eastAsia"/>
                <w:spacing w:val="116"/>
                <w:kern w:val="0"/>
                <w:fitText w:val="1095" w:id="-2092269567"/>
              </w:rPr>
              <w:t>資本</w:t>
            </w:r>
            <w:r w:rsidR="006639BC" w:rsidRPr="00A056A8">
              <w:rPr>
                <w:rFonts w:hint="eastAsia"/>
                <w:kern w:val="0"/>
                <w:fitText w:val="1095" w:id="-2092269567"/>
              </w:rPr>
              <w:t>金</w:t>
            </w:r>
          </w:p>
        </w:tc>
        <w:tc>
          <w:tcPr>
            <w:tcW w:w="7419" w:type="dxa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7A5CED">
        <w:trPr>
          <w:trHeight w:val="624"/>
        </w:trPr>
        <w:tc>
          <w:tcPr>
            <w:tcW w:w="2209" w:type="dxa"/>
            <w:vAlign w:val="center"/>
          </w:tcPr>
          <w:p w:rsidR="006639BC" w:rsidRDefault="00A056A8" w:rsidP="006639B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⑹　</w:t>
            </w:r>
            <w:r w:rsidR="006639BC" w:rsidRPr="00A056A8">
              <w:rPr>
                <w:rFonts w:hint="eastAsia"/>
                <w:spacing w:val="2"/>
                <w:w w:val="86"/>
                <w:kern w:val="0"/>
                <w:fitText w:val="1095" w:id="-2092269568"/>
              </w:rPr>
              <w:t>自己資本比</w:t>
            </w:r>
            <w:r w:rsidR="006639BC" w:rsidRPr="00A056A8">
              <w:rPr>
                <w:rFonts w:hint="eastAsia"/>
                <w:spacing w:val="-3"/>
                <w:w w:val="86"/>
                <w:kern w:val="0"/>
                <w:fitText w:val="1095" w:id="-2092269568"/>
              </w:rPr>
              <w:t>率</w:t>
            </w:r>
          </w:p>
        </w:tc>
        <w:tc>
          <w:tcPr>
            <w:tcW w:w="7419" w:type="dxa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7A5CED">
        <w:trPr>
          <w:trHeight w:val="624"/>
        </w:trPr>
        <w:tc>
          <w:tcPr>
            <w:tcW w:w="2209" w:type="dxa"/>
            <w:vAlign w:val="center"/>
          </w:tcPr>
          <w:p w:rsidR="006639BC" w:rsidRDefault="00A056A8" w:rsidP="006639BC">
            <w:r>
              <w:rPr>
                <w:rFonts w:hint="eastAsia"/>
                <w:kern w:val="0"/>
              </w:rPr>
              <w:t xml:space="preserve">⑺　</w:t>
            </w:r>
            <w:r w:rsidR="006639BC" w:rsidRPr="00A056A8">
              <w:rPr>
                <w:rFonts w:hint="eastAsia"/>
                <w:spacing w:val="42"/>
                <w:kern w:val="0"/>
                <w:fitText w:val="1095" w:id="-2092271616"/>
              </w:rPr>
              <w:t>従業員</w:t>
            </w:r>
            <w:r w:rsidR="006639BC" w:rsidRPr="00A056A8">
              <w:rPr>
                <w:rFonts w:hint="eastAsia"/>
                <w:spacing w:val="1"/>
                <w:kern w:val="0"/>
                <w:fitText w:val="1095" w:id="-2092271616"/>
              </w:rPr>
              <w:t>数</w:t>
            </w:r>
          </w:p>
        </w:tc>
        <w:tc>
          <w:tcPr>
            <w:tcW w:w="7419" w:type="dxa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A056A8" w:rsidTr="007A5CED">
        <w:trPr>
          <w:trHeight w:val="624"/>
        </w:trPr>
        <w:tc>
          <w:tcPr>
            <w:tcW w:w="2209" w:type="dxa"/>
            <w:vAlign w:val="center"/>
          </w:tcPr>
          <w:p w:rsidR="00A056A8" w:rsidRDefault="00A056A8" w:rsidP="006639B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⑻　業務内容</w:t>
            </w:r>
          </w:p>
          <w:p w:rsidR="00A056A8" w:rsidRPr="00A056A8" w:rsidRDefault="00A056A8" w:rsidP="00A056A8">
            <w:pPr>
              <w:ind w:firstLineChars="200" w:firstLine="438"/>
              <w:rPr>
                <w:kern w:val="0"/>
              </w:rPr>
            </w:pPr>
            <w:r>
              <w:rPr>
                <w:rFonts w:hint="eastAsia"/>
                <w:kern w:val="0"/>
              </w:rPr>
              <w:t>取組等</w:t>
            </w:r>
          </w:p>
        </w:tc>
        <w:tc>
          <w:tcPr>
            <w:tcW w:w="7419" w:type="dxa"/>
            <w:vAlign w:val="center"/>
          </w:tcPr>
          <w:p w:rsidR="00A056A8" w:rsidRDefault="00A056A8" w:rsidP="00F23CA7">
            <w:pPr>
              <w:ind w:right="876"/>
            </w:pPr>
          </w:p>
          <w:p w:rsidR="00A056A8" w:rsidRDefault="00A056A8" w:rsidP="00F23CA7">
            <w:pPr>
              <w:ind w:right="876"/>
            </w:pPr>
          </w:p>
          <w:p w:rsidR="00A056A8" w:rsidRDefault="00A056A8" w:rsidP="00F23CA7">
            <w:pPr>
              <w:ind w:right="876"/>
            </w:pPr>
          </w:p>
          <w:p w:rsidR="00A056A8" w:rsidRDefault="00A056A8" w:rsidP="00F23CA7">
            <w:pPr>
              <w:ind w:right="876"/>
            </w:pPr>
          </w:p>
          <w:p w:rsidR="00A056A8" w:rsidRDefault="00A056A8" w:rsidP="00F23CA7">
            <w:pPr>
              <w:ind w:right="876"/>
            </w:pPr>
          </w:p>
          <w:p w:rsidR="00A056A8" w:rsidRDefault="00A056A8" w:rsidP="00F23CA7">
            <w:pPr>
              <w:ind w:right="876"/>
            </w:pPr>
          </w:p>
          <w:p w:rsidR="00A056A8" w:rsidRDefault="00A056A8" w:rsidP="00F23CA7">
            <w:pPr>
              <w:ind w:right="876"/>
            </w:pPr>
          </w:p>
          <w:p w:rsidR="00A056A8" w:rsidRDefault="00A056A8" w:rsidP="00F23CA7">
            <w:pPr>
              <w:ind w:right="876"/>
            </w:pPr>
          </w:p>
        </w:tc>
      </w:tr>
      <w:tr w:rsidR="00A056A8" w:rsidTr="007A5CED">
        <w:trPr>
          <w:trHeight w:val="624"/>
        </w:trPr>
        <w:tc>
          <w:tcPr>
            <w:tcW w:w="2209" w:type="dxa"/>
            <w:vMerge w:val="restart"/>
            <w:vAlign w:val="center"/>
          </w:tcPr>
          <w:p w:rsidR="00A056A8" w:rsidRDefault="00A056A8" w:rsidP="006639B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⑼　認証資格の</w:t>
            </w:r>
          </w:p>
          <w:p w:rsidR="00A056A8" w:rsidRDefault="00A056A8" w:rsidP="006639B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取得状況</w:t>
            </w:r>
          </w:p>
        </w:tc>
        <w:tc>
          <w:tcPr>
            <w:tcW w:w="7419" w:type="dxa"/>
            <w:vAlign w:val="center"/>
          </w:tcPr>
          <w:p w:rsidR="00A056A8" w:rsidRDefault="00A056A8" w:rsidP="00A056A8">
            <w:pPr>
              <w:ind w:rightChars="-53" w:right="-116"/>
            </w:pPr>
            <w:r>
              <w:rPr>
                <w:rFonts w:hint="eastAsia"/>
              </w:rPr>
              <w:t xml:space="preserve">（例）JIS </w:t>
            </w:r>
            <w:r>
              <w:t xml:space="preserve">Q </w:t>
            </w:r>
            <w:r>
              <w:rPr>
                <w:rFonts w:hint="eastAsia"/>
              </w:rPr>
              <w:t>15001</w:t>
            </w:r>
            <w:r>
              <w:t xml:space="preserve"> </w:t>
            </w:r>
            <w:r>
              <w:rPr>
                <w:rFonts w:hint="eastAsia"/>
              </w:rPr>
              <w:t>プライバシーマーク　登録番号：０００００００</w:t>
            </w:r>
          </w:p>
        </w:tc>
      </w:tr>
      <w:tr w:rsidR="00A056A8" w:rsidTr="00A056A8">
        <w:trPr>
          <w:trHeight w:val="624"/>
        </w:trPr>
        <w:tc>
          <w:tcPr>
            <w:tcW w:w="2209" w:type="dxa"/>
            <w:vMerge/>
            <w:vAlign w:val="center"/>
          </w:tcPr>
          <w:p w:rsidR="00A056A8" w:rsidRDefault="00A056A8" w:rsidP="006639BC">
            <w:pPr>
              <w:rPr>
                <w:kern w:val="0"/>
              </w:rPr>
            </w:pPr>
          </w:p>
        </w:tc>
        <w:tc>
          <w:tcPr>
            <w:tcW w:w="7419" w:type="dxa"/>
            <w:vAlign w:val="center"/>
          </w:tcPr>
          <w:p w:rsidR="00A056A8" w:rsidRDefault="00A056A8" w:rsidP="00F23CA7">
            <w:pPr>
              <w:ind w:right="876"/>
            </w:pPr>
          </w:p>
        </w:tc>
      </w:tr>
      <w:tr w:rsidR="006639BC" w:rsidTr="00A056A8">
        <w:trPr>
          <w:trHeight w:val="624"/>
        </w:trPr>
        <w:tc>
          <w:tcPr>
            <w:tcW w:w="2209" w:type="dxa"/>
            <w:vAlign w:val="center"/>
          </w:tcPr>
          <w:p w:rsidR="006639BC" w:rsidRDefault="00A056A8" w:rsidP="006639BC">
            <w:r>
              <w:rPr>
                <w:rFonts w:hint="eastAsia"/>
                <w:kern w:val="0"/>
              </w:rPr>
              <w:t xml:space="preserve">⑼　</w:t>
            </w:r>
            <w:r w:rsidR="006639BC" w:rsidRPr="00A056A8">
              <w:rPr>
                <w:rFonts w:hint="eastAsia"/>
                <w:spacing w:val="42"/>
                <w:kern w:val="0"/>
                <w:fitText w:val="1095" w:id="-2092272383"/>
              </w:rPr>
              <w:t>電話番</w:t>
            </w:r>
            <w:r w:rsidR="006639BC" w:rsidRPr="00A056A8">
              <w:rPr>
                <w:rFonts w:hint="eastAsia"/>
                <w:spacing w:val="1"/>
                <w:kern w:val="0"/>
                <w:fitText w:val="1095" w:id="-2092272383"/>
              </w:rPr>
              <w:t>号</w:t>
            </w:r>
          </w:p>
        </w:tc>
        <w:tc>
          <w:tcPr>
            <w:tcW w:w="7419" w:type="dxa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A056A8">
        <w:trPr>
          <w:trHeight w:val="624"/>
        </w:trPr>
        <w:tc>
          <w:tcPr>
            <w:tcW w:w="2209" w:type="dxa"/>
            <w:vAlign w:val="center"/>
          </w:tcPr>
          <w:p w:rsidR="006639BC" w:rsidRDefault="00A056A8" w:rsidP="006639BC">
            <w:r>
              <w:rPr>
                <w:rFonts w:hint="eastAsia"/>
                <w:kern w:val="0"/>
              </w:rPr>
              <w:t xml:space="preserve">⑽　</w:t>
            </w:r>
            <w:r w:rsidR="006639BC" w:rsidRPr="0031785D">
              <w:rPr>
                <w:rFonts w:hint="eastAsia"/>
                <w:spacing w:val="11"/>
                <w:kern w:val="0"/>
                <w:fitText w:val="1095" w:id="-1540116479"/>
              </w:rPr>
              <w:t>ＦＡＸ番</w:t>
            </w:r>
            <w:r w:rsidR="006639BC" w:rsidRPr="0031785D">
              <w:rPr>
                <w:rFonts w:hint="eastAsia"/>
                <w:spacing w:val="-21"/>
                <w:kern w:val="0"/>
                <w:fitText w:val="1095" w:id="-1540116479"/>
              </w:rPr>
              <w:t>号</w:t>
            </w:r>
          </w:p>
        </w:tc>
        <w:tc>
          <w:tcPr>
            <w:tcW w:w="7419" w:type="dxa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31785D" w:rsidTr="00A056A8">
        <w:trPr>
          <w:trHeight w:val="624"/>
        </w:trPr>
        <w:tc>
          <w:tcPr>
            <w:tcW w:w="2209" w:type="dxa"/>
            <w:vAlign w:val="center"/>
          </w:tcPr>
          <w:p w:rsidR="0031785D" w:rsidRDefault="0031785D" w:rsidP="0031785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⑾</w:t>
            </w:r>
            <w:r>
              <w:rPr>
                <w:rFonts w:hint="eastAsia"/>
                <w:kern w:val="0"/>
              </w:rPr>
              <w:t xml:space="preserve">　</w:t>
            </w:r>
            <w:r w:rsidRPr="0031785D">
              <w:rPr>
                <w:rFonts w:hint="eastAsia"/>
                <w:spacing w:val="42"/>
                <w:kern w:val="0"/>
                <w:fitText w:val="1095" w:id="-1540114688"/>
              </w:rPr>
              <w:t>担当者</w:t>
            </w:r>
            <w:r w:rsidRPr="0031785D">
              <w:rPr>
                <w:rFonts w:hint="eastAsia"/>
                <w:spacing w:val="1"/>
                <w:kern w:val="0"/>
                <w:fitText w:val="1095" w:id="-1540114688"/>
              </w:rPr>
              <w:t>名</w:t>
            </w:r>
          </w:p>
          <w:p w:rsidR="0031785D" w:rsidRDefault="00526715" w:rsidP="0031785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31785D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部署・氏名）</w:t>
            </w:r>
          </w:p>
        </w:tc>
        <w:tc>
          <w:tcPr>
            <w:tcW w:w="7419" w:type="dxa"/>
            <w:vAlign w:val="center"/>
          </w:tcPr>
          <w:p w:rsidR="0031785D" w:rsidRDefault="0031785D" w:rsidP="00F23CA7">
            <w:pPr>
              <w:ind w:right="876"/>
            </w:pPr>
            <w:bookmarkStart w:id="0" w:name="_GoBack"/>
            <w:bookmarkEnd w:id="0"/>
          </w:p>
        </w:tc>
      </w:tr>
    </w:tbl>
    <w:p w:rsidR="00A056A8" w:rsidRDefault="00A056A8" w:rsidP="00F23CA7">
      <w:pPr>
        <w:ind w:right="876"/>
      </w:pPr>
    </w:p>
    <w:p w:rsidR="007C0B57" w:rsidRPr="00E43BAE" w:rsidRDefault="00B500F2" w:rsidP="00E43BAE">
      <w:pPr>
        <w:ind w:right="876"/>
      </w:pPr>
      <w:r>
        <w:rPr>
          <w:rFonts w:hAnsi="ＭＳ 明朝" w:cs="ＭＳ 明朝" w:hint="eastAsia"/>
        </w:rPr>
        <w:t>※</w:t>
      </w:r>
      <w:r w:rsidR="00835138">
        <w:rPr>
          <w:rFonts w:hAnsi="ＭＳ 明朝" w:cs="ＭＳ 明朝" w:hint="eastAsia"/>
        </w:rPr>
        <w:t xml:space="preserve">　１枚で不足する場合は、適宜、行の追加、コピーした上で作成すること。</w:t>
      </w:r>
    </w:p>
    <w:sectPr w:rsidR="007C0B57" w:rsidRPr="00E43BAE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3B" w:rsidRDefault="0012343B" w:rsidP="00FC36A0">
      <w:r>
        <w:separator/>
      </w:r>
    </w:p>
  </w:endnote>
  <w:endnote w:type="continuationSeparator" w:id="0">
    <w:p w:rsidR="0012343B" w:rsidRDefault="0012343B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3B" w:rsidRDefault="0012343B" w:rsidP="00FC36A0">
      <w:r>
        <w:separator/>
      </w:r>
    </w:p>
  </w:footnote>
  <w:footnote w:type="continuationSeparator" w:id="0">
    <w:p w:rsidR="0012343B" w:rsidRDefault="0012343B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EC4"/>
    <w:rsid w:val="00013BFC"/>
    <w:rsid w:val="00014B91"/>
    <w:rsid w:val="00016553"/>
    <w:rsid w:val="00022184"/>
    <w:rsid w:val="00033614"/>
    <w:rsid w:val="00034681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64789"/>
    <w:rsid w:val="00071C37"/>
    <w:rsid w:val="00074022"/>
    <w:rsid w:val="000748DE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11BD2"/>
    <w:rsid w:val="00122127"/>
    <w:rsid w:val="00122DE1"/>
    <w:rsid w:val="0012343B"/>
    <w:rsid w:val="00123EF3"/>
    <w:rsid w:val="0013306E"/>
    <w:rsid w:val="00133903"/>
    <w:rsid w:val="00142616"/>
    <w:rsid w:val="001432D2"/>
    <w:rsid w:val="00146FD3"/>
    <w:rsid w:val="001508DB"/>
    <w:rsid w:val="001647D3"/>
    <w:rsid w:val="0016581C"/>
    <w:rsid w:val="00166CCE"/>
    <w:rsid w:val="00170E24"/>
    <w:rsid w:val="00171804"/>
    <w:rsid w:val="00172370"/>
    <w:rsid w:val="00176601"/>
    <w:rsid w:val="00186716"/>
    <w:rsid w:val="00187AC0"/>
    <w:rsid w:val="00187C57"/>
    <w:rsid w:val="0019239C"/>
    <w:rsid w:val="00196BEF"/>
    <w:rsid w:val="001A1FE1"/>
    <w:rsid w:val="001A2044"/>
    <w:rsid w:val="001A2ABF"/>
    <w:rsid w:val="001A2FAB"/>
    <w:rsid w:val="001A4384"/>
    <w:rsid w:val="001A43A8"/>
    <w:rsid w:val="001A576E"/>
    <w:rsid w:val="001A64B1"/>
    <w:rsid w:val="001B15D6"/>
    <w:rsid w:val="001B3987"/>
    <w:rsid w:val="001B3D7A"/>
    <w:rsid w:val="001B42DC"/>
    <w:rsid w:val="001D17AE"/>
    <w:rsid w:val="001E3432"/>
    <w:rsid w:val="001E4B75"/>
    <w:rsid w:val="001E5266"/>
    <w:rsid w:val="001F4AA2"/>
    <w:rsid w:val="001F5C2B"/>
    <w:rsid w:val="001F5DFF"/>
    <w:rsid w:val="0020535B"/>
    <w:rsid w:val="00205787"/>
    <w:rsid w:val="00206607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B102B"/>
    <w:rsid w:val="002C0F66"/>
    <w:rsid w:val="002C290D"/>
    <w:rsid w:val="002C4B03"/>
    <w:rsid w:val="002D0256"/>
    <w:rsid w:val="002D1472"/>
    <w:rsid w:val="002D1A8B"/>
    <w:rsid w:val="002D3EE2"/>
    <w:rsid w:val="002E0412"/>
    <w:rsid w:val="002E5074"/>
    <w:rsid w:val="002F38F8"/>
    <w:rsid w:val="002F3B85"/>
    <w:rsid w:val="002F4954"/>
    <w:rsid w:val="00305CF5"/>
    <w:rsid w:val="003075C3"/>
    <w:rsid w:val="003100A8"/>
    <w:rsid w:val="0031213F"/>
    <w:rsid w:val="0031785D"/>
    <w:rsid w:val="003213B1"/>
    <w:rsid w:val="003311D4"/>
    <w:rsid w:val="00332744"/>
    <w:rsid w:val="003419D4"/>
    <w:rsid w:val="00342FCA"/>
    <w:rsid w:val="0034755F"/>
    <w:rsid w:val="00354EB0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66B9"/>
    <w:rsid w:val="003A7F24"/>
    <w:rsid w:val="003B19E2"/>
    <w:rsid w:val="003B4432"/>
    <w:rsid w:val="003C0616"/>
    <w:rsid w:val="003C089B"/>
    <w:rsid w:val="003C2194"/>
    <w:rsid w:val="003C2D5B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20AF"/>
    <w:rsid w:val="004216B7"/>
    <w:rsid w:val="0042202F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C120B"/>
    <w:rsid w:val="004C1780"/>
    <w:rsid w:val="004C1E13"/>
    <w:rsid w:val="004C3D7A"/>
    <w:rsid w:val="004D1210"/>
    <w:rsid w:val="004D1E57"/>
    <w:rsid w:val="004D72C0"/>
    <w:rsid w:val="004D7C86"/>
    <w:rsid w:val="004D7FB2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26715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2E1A"/>
    <w:rsid w:val="005D59AB"/>
    <w:rsid w:val="005E2618"/>
    <w:rsid w:val="005E43F8"/>
    <w:rsid w:val="005E56B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39BC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C38"/>
    <w:rsid w:val="00692FA7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C3662"/>
    <w:rsid w:val="006D1019"/>
    <w:rsid w:val="006D5FF4"/>
    <w:rsid w:val="006D7AC7"/>
    <w:rsid w:val="006E64BB"/>
    <w:rsid w:val="006F3176"/>
    <w:rsid w:val="006F6041"/>
    <w:rsid w:val="006F645D"/>
    <w:rsid w:val="007020E0"/>
    <w:rsid w:val="00705A50"/>
    <w:rsid w:val="00706FA1"/>
    <w:rsid w:val="00712805"/>
    <w:rsid w:val="0071492F"/>
    <w:rsid w:val="0071698F"/>
    <w:rsid w:val="00727689"/>
    <w:rsid w:val="00732BCB"/>
    <w:rsid w:val="00740FB5"/>
    <w:rsid w:val="0074670B"/>
    <w:rsid w:val="007603F7"/>
    <w:rsid w:val="0076120C"/>
    <w:rsid w:val="0077103D"/>
    <w:rsid w:val="00773B67"/>
    <w:rsid w:val="00781427"/>
    <w:rsid w:val="00783E18"/>
    <w:rsid w:val="0079231A"/>
    <w:rsid w:val="00792C67"/>
    <w:rsid w:val="007A094F"/>
    <w:rsid w:val="007A5CED"/>
    <w:rsid w:val="007A7884"/>
    <w:rsid w:val="007B3C9D"/>
    <w:rsid w:val="007B47E5"/>
    <w:rsid w:val="007C018F"/>
    <w:rsid w:val="007C0B57"/>
    <w:rsid w:val="007C7E46"/>
    <w:rsid w:val="007D1923"/>
    <w:rsid w:val="007D59A0"/>
    <w:rsid w:val="007E43C9"/>
    <w:rsid w:val="007E6929"/>
    <w:rsid w:val="007F23EC"/>
    <w:rsid w:val="007F6F70"/>
    <w:rsid w:val="00803A60"/>
    <w:rsid w:val="00804E09"/>
    <w:rsid w:val="00816088"/>
    <w:rsid w:val="008170A5"/>
    <w:rsid w:val="00821FA0"/>
    <w:rsid w:val="00825509"/>
    <w:rsid w:val="00826647"/>
    <w:rsid w:val="008326C1"/>
    <w:rsid w:val="00833866"/>
    <w:rsid w:val="008342E2"/>
    <w:rsid w:val="00835138"/>
    <w:rsid w:val="00840169"/>
    <w:rsid w:val="00846D9E"/>
    <w:rsid w:val="00857A8E"/>
    <w:rsid w:val="00860EE9"/>
    <w:rsid w:val="00870984"/>
    <w:rsid w:val="00871731"/>
    <w:rsid w:val="00871984"/>
    <w:rsid w:val="00871B13"/>
    <w:rsid w:val="0087510F"/>
    <w:rsid w:val="0088028C"/>
    <w:rsid w:val="00882B4E"/>
    <w:rsid w:val="008923B1"/>
    <w:rsid w:val="00895E3B"/>
    <w:rsid w:val="008976F9"/>
    <w:rsid w:val="008A20B0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337FE"/>
    <w:rsid w:val="00934F22"/>
    <w:rsid w:val="00952836"/>
    <w:rsid w:val="009559C1"/>
    <w:rsid w:val="00956C01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B6E"/>
    <w:rsid w:val="009F6D1B"/>
    <w:rsid w:val="00A02D77"/>
    <w:rsid w:val="00A03FCE"/>
    <w:rsid w:val="00A04968"/>
    <w:rsid w:val="00A056A8"/>
    <w:rsid w:val="00A06669"/>
    <w:rsid w:val="00A12B21"/>
    <w:rsid w:val="00A14278"/>
    <w:rsid w:val="00A2205D"/>
    <w:rsid w:val="00A23EC7"/>
    <w:rsid w:val="00A23F87"/>
    <w:rsid w:val="00A243C8"/>
    <w:rsid w:val="00A256FE"/>
    <w:rsid w:val="00A303BF"/>
    <w:rsid w:val="00A32A0C"/>
    <w:rsid w:val="00A348A1"/>
    <w:rsid w:val="00A36A2C"/>
    <w:rsid w:val="00A41B00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10F9"/>
    <w:rsid w:val="00AE1304"/>
    <w:rsid w:val="00AE23AA"/>
    <w:rsid w:val="00AF08C7"/>
    <w:rsid w:val="00AF113C"/>
    <w:rsid w:val="00AF5CDC"/>
    <w:rsid w:val="00B04AEE"/>
    <w:rsid w:val="00B061CE"/>
    <w:rsid w:val="00B14F57"/>
    <w:rsid w:val="00B17618"/>
    <w:rsid w:val="00B20705"/>
    <w:rsid w:val="00B20B4D"/>
    <w:rsid w:val="00B2199A"/>
    <w:rsid w:val="00B262DA"/>
    <w:rsid w:val="00B309A1"/>
    <w:rsid w:val="00B31DF6"/>
    <w:rsid w:val="00B34DFC"/>
    <w:rsid w:val="00B44EA0"/>
    <w:rsid w:val="00B500F2"/>
    <w:rsid w:val="00B524F5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CF7FE4"/>
    <w:rsid w:val="00D01C4A"/>
    <w:rsid w:val="00D07D0C"/>
    <w:rsid w:val="00D11916"/>
    <w:rsid w:val="00D13C38"/>
    <w:rsid w:val="00D15757"/>
    <w:rsid w:val="00D22974"/>
    <w:rsid w:val="00D31788"/>
    <w:rsid w:val="00D3424D"/>
    <w:rsid w:val="00D35142"/>
    <w:rsid w:val="00D37697"/>
    <w:rsid w:val="00D404AF"/>
    <w:rsid w:val="00D51943"/>
    <w:rsid w:val="00D52F52"/>
    <w:rsid w:val="00D53A2E"/>
    <w:rsid w:val="00D5575B"/>
    <w:rsid w:val="00D55EA1"/>
    <w:rsid w:val="00D56CFF"/>
    <w:rsid w:val="00D60EB3"/>
    <w:rsid w:val="00D6126C"/>
    <w:rsid w:val="00D7172D"/>
    <w:rsid w:val="00D7355F"/>
    <w:rsid w:val="00D80D9E"/>
    <w:rsid w:val="00D91E08"/>
    <w:rsid w:val="00D92097"/>
    <w:rsid w:val="00DA06E7"/>
    <w:rsid w:val="00DA33E1"/>
    <w:rsid w:val="00DB1E8E"/>
    <w:rsid w:val="00DC0AA2"/>
    <w:rsid w:val="00DC3BB5"/>
    <w:rsid w:val="00DC57AF"/>
    <w:rsid w:val="00DC6177"/>
    <w:rsid w:val="00DD081F"/>
    <w:rsid w:val="00DD3741"/>
    <w:rsid w:val="00DD61F2"/>
    <w:rsid w:val="00DE28BC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3BAE"/>
    <w:rsid w:val="00E4651D"/>
    <w:rsid w:val="00E46C58"/>
    <w:rsid w:val="00E6534B"/>
    <w:rsid w:val="00E6661C"/>
    <w:rsid w:val="00E75183"/>
    <w:rsid w:val="00E752C9"/>
    <w:rsid w:val="00E86BF1"/>
    <w:rsid w:val="00EA4F6D"/>
    <w:rsid w:val="00EA5717"/>
    <w:rsid w:val="00EA6191"/>
    <w:rsid w:val="00EA6297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170C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338AA"/>
    <w:rsid w:val="00F36AD3"/>
    <w:rsid w:val="00F37E81"/>
    <w:rsid w:val="00F47593"/>
    <w:rsid w:val="00F51155"/>
    <w:rsid w:val="00F5187D"/>
    <w:rsid w:val="00F520C9"/>
    <w:rsid w:val="00F55462"/>
    <w:rsid w:val="00F56C94"/>
    <w:rsid w:val="00F66A5E"/>
    <w:rsid w:val="00F735F6"/>
    <w:rsid w:val="00F76C42"/>
    <w:rsid w:val="00F8304F"/>
    <w:rsid w:val="00F86100"/>
    <w:rsid w:val="00F94204"/>
    <w:rsid w:val="00F9457C"/>
    <w:rsid w:val="00F97AE1"/>
    <w:rsid w:val="00FA0AB6"/>
    <w:rsid w:val="00FB056E"/>
    <w:rsid w:val="00FB1521"/>
    <w:rsid w:val="00FB3227"/>
    <w:rsid w:val="00FC1A9B"/>
    <w:rsid w:val="00FC36A0"/>
    <w:rsid w:val="00FC6C7D"/>
    <w:rsid w:val="00FC791C"/>
    <w:rsid w:val="00FD4045"/>
    <w:rsid w:val="00FD5DAE"/>
    <w:rsid w:val="00FE34A2"/>
    <w:rsid w:val="00FE4965"/>
    <w:rsid w:val="00FE55E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68F72E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090D-4DC9-44EE-A67C-28E6FC5F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2</cp:revision>
  <cp:lastPrinted>2022-04-06T04:30:00Z</cp:lastPrinted>
  <dcterms:created xsi:type="dcterms:W3CDTF">2022-03-03T04:04:00Z</dcterms:created>
  <dcterms:modified xsi:type="dcterms:W3CDTF">2022-04-06T05:56:00Z</dcterms:modified>
</cp:coreProperties>
</file>